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0FE" w:rsidRPr="004C0D4B" w:rsidRDefault="006306C9" w:rsidP="004C0D4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C0D4B">
        <w:rPr>
          <w:rFonts w:ascii="Times New Roman" w:hAnsi="Times New Roman" w:cs="Times New Roman"/>
          <w:sz w:val="24"/>
          <w:szCs w:val="24"/>
        </w:rPr>
        <w:t>Заведующей МБДОУ № 11 г. Енисейска</w:t>
      </w:r>
    </w:p>
    <w:p w:rsidR="006306C9" w:rsidRPr="004C0D4B" w:rsidRDefault="004C0D4B" w:rsidP="004C0D4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ту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е Александровне</w:t>
      </w:r>
    </w:p>
    <w:p w:rsidR="004C0D4B" w:rsidRDefault="004C0D4B" w:rsidP="004C0D4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1F3F3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C0D4B" w:rsidRDefault="004C0D4B" w:rsidP="004C0D4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)</w:t>
      </w:r>
    </w:p>
    <w:p w:rsidR="004C0D4B" w:rsidRDefault="004C0D4B" w:rsidP="004C0D4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</w:t>
      </w:r>
      <w:r w:rsidR="001F3F38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4C0D4B" w:rsidRPr="004C0D4B" w:rsidRDefault="004C0D4B" w:rsidP="004C0D4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4C0D4B">
        <w:rPr>
          <w:rFonts w:ascii="Times New Roman" w:hAnsi="Times New Roman" w:cs="Times New Roman"/>
          <w:sz w:val="20"/>
          <w:szCs w:val="20"/>
        </w:rPr>
        <w:t>(имя)</w:t>
      </w:r>
    </w:p>
    <w:p w:rsidR="004C0D4B" w:rsidRDefault="004C0D4B" w:rsidP="004C0D4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1F3F3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C0D4B" w:rsidRDefault="004C0D4B" w:rsidP="004C0D4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4C0D4B">
        <w:rPr>
          <w:rFonts w:ascii="Times New Roman" w:hAnsi="Times New Roman" w:cs="Times New Roman"/>
          <w:sz w:val="20"/>
          <w:szCs w:val="20"/>
        </w:rPr>
        <w:t>(отчество)</w:t>
      </w:r>
    </w:p>
    <w:p w:rsidR="001F3F38" w:rsidRDefault="004C0D4B" w:rsidP="004C0D4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C0D4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4C0D4B">
        <w:rPr>
          <w:rFonts w:ascii="Times New Roman" w:hAnsi="Times New Roman" w:cs="Times New Roman"/>
          <w:sz w:val="24"/>
          <w:szCs w:val="24"/>
        </w:rPr>
        <w:t xml:space="preserve"> (щей) по адресу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4C0D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3F38" w:rsidRPr="004967C5" w:rsidRDefault="001F3F38" w:rsidP="004C0D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F3F38">
        <w:rPr>
          <w:rFonts w:ascii="Times New Roman" w:hAnsi="Times New Roman" w:cs="Times New Roman"/>
          <w:sz w:val="24"/>
          <w:szCs w:val="24"/>
        </w:rPr>
        <w:t>город</w:t>
      </w:r>
      <w:r w:rsidR="004C0D4B" w:rsidRPr="001F3F38">
        <w:rPr>
          <w:rFonts w:ascii="Times New Roman" w:hAnsi="Times New Roman" w:cs="Times New Roman"/>
          <w:sz w:val="24"/>
          <w:szCs w:val="24"/>
        </w:rPr>
        <w:t xml:space="preserve">  </w:t>
      </w:r>
      <w:r w:rsidRPr="004967C5">
        <w:rPr>
          <w:rFonts w:ascii="Times New Roman" w:hAnsi="Times New Roman" w:cs="Times New Roman"/>
          <w:sz w:val="28"/>
          <w:szCs w:val="28"/>
        </w:rPr>
        <w:t>________________ улица_________________</w:t>
      </w:r>
    </w:p>
    <w:p w:rsidR="001F3F38" w:rsidRPr="004967C5" w:rsidRDefault="001F3F38" w:rsidP="004C0D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F3F38" w:rsidRPr="004967C5" w:rsidRDefault="001F3F38" w:rsidP="001F3F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967C5">
        <w:rPr>
          <w:rFonts w:ascii="Times New Roman" w:hAnsi="Times New Roman" w:cs="Times New Roman"/>
          <w:sz w:val="28"/>
          <w:szCs w:val="28"/>
        </w:rPr>
        <w:t>дом__________ квартира____________________</w:t>
      </w:r>
    </w:p>
    <w:p w:rsidR="004967C5" w:rsidRPr="004967C5" w:rsidRDefault="004967C5" w:rsidP="001F3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67C5" w:rsidRDefault="004967C5" w:rsidP="004967C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967C5">
        <w:rPr>
          <w:rFonts w:ascii="Times New Roman" w:hAnsi="Times New Roman" w:cs="Times New Roman"/>
          <w:sz w:val="28"/>
          <w:szCs w:val="28"/>
        </w:rPr>
        <w:t>с.</w:t>
      </w:r>
      <w:proofErr w:type="gramStart"/>
      <w:r w:rsidRPr="004967C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967C5">
        <w:rPr>
          <w:rFonts w:ascii="Times New Roman" w:hAnsi="Times New Roman" w:cs="Times New Roman"/>
          <w:sz w:val="28"/>
          <w:szCs w:val="28"/>
        </w:rPr>
        <w:t>._______________________________________</w:t>
      </w:r>
      <w:r w:rsidR="004C0D4B" w:rsidRPr="004967C5">
        <w:rPr>
          <w:rFonts w:ascii="Times New Roman" w:hAnsi="Times New Roman" w:cs="Times New Roman"/>
          <w:sz w:val="28"/>
          <w:szCs w:val="28"/>
        </w:rPr>
        <w:t xml:space="preserve">      </w:t>
      </w:r>
      <w:r w:rsidR="001F3F38" w:rsidRPr="004967C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967C5" w:rsidRDefault="004967C5" w:rsidP="004967C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67C5" w:rsidRPr="004967C5" w:rsidRDefault="004967C5" w:rsidP="004967C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306C9" w:rsidRPr="004967C5" w:rsidRDefault="006306C9" w:rsidP="004967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67C5">
        <w:rPr>
          <w:rFonts w:ascii="Times New Roman" w:hAnsi="Times New Roman" w:cs="Times New Roman"/>
          <w:sz w:val="28"/>
          <w:szCs w:val="28"/>
        </w:rPr>
        <w:t>ЗАЯВЛЕНИЕ</w:t>
      </w:r>
    </w:p>
    <w:p w:rsidR="004C0D4B" w:rsidRPr="004967C5" w:rsidRDefault="006306C9" w:rsidP="004967C5">
      <w:pPr>
        <w:pStyle w:val="a3"/>
        <w:rPr>
          <w:rFonts w:ascii="Times New Roman" w:hAnsi="Times New Roman" w:cs="Times New Roman"/>
          <w:sz w:val="28"/>
          <w:szCs w:val="28"/>
        </w:rPr>
      </w:pPr>
      <w:r w:rsidRPr="004967C5">
        <w:rPr>
          <w:rFonts w:ascii="Times New Roman" w:hAnsi="Times New Roman" w:cs="Times New Roman"/>
          <w:sz w:val="28"/>
          <w:szCs w:val="28"/>
        </w:rPr>
        <w:t xml:space="preserve">Прошу принять </w:t>
      </w:r>
      <w:r w:rsidR="004C0D4B" w:rsidRPr="004967C5">
        <w:rPr>
          <w:rFonts w:ascii="Times New Roman" w:hAnsi="Times New Roman" w:cs="Times New Roman"/>
          <w:sz w:val="28"/>
          <w:szCs w:val="28"/>
        </w:rPr>
        <w:t>моего ребёнка</w:t>
      </w:r>
    </w:p>
    <w:p w:rsidR="004C0D4B" w:rsidRPr="004967C5" w:rsidRDefault="004C0D4B" w:rsidP="004967C5">
      <w:pPr>
        <w:pStyle w:val="a3"/>
        <w:rPr>
          <w:rFonts w:ascii="Times New Roman" w:hAnsi="Times New Roman" w:cs="Times New Roman"/>
          <w:sz w:val="28"/>
          <w:szCs w:val="28"/>
        </w:rPr>
      </w:pPr>
      <w:r w:rsidRPr="004967C5">
        <w:rPr>
          <w:rFonts w:ascii="Times New Roman" w:hAnsi="Times New Roman" w:cs="Times New Roman"/>
          <w:sz w:val="28"/>
          <w:szCs w:val="28"/>
        </w:rPr>
        <w:t xml:space="preserve"> </w:t>
      </w:r>
      <w:r w:rsidR="006306C9" w:rsidRPr="004967C5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4967C5">
        <w:rPr>
          <w:rFonts w:ascii="Times New Roman" w:hAnsi="Times New Roman" w:cs="Times New Roman"/>
          <w:sz w:val="28"/>
          <w:szCs w:val="28"/>
        </w:rPr>
        <w:t>__________________________</w:t>
      </w:r>
      <w:r w:rsidR="004967C5" w:rsidRPr="004967C5">
        <w:rPr>
          <w:rFonts w:ascii="Times New Roman" w:hAnsi="Times New Roman" w:cs="Times New Roman"/>
          <w:sz w:val="28"/>
          <w:szCs w:val="28"/>
        </w:rPr>
        <w:t>____________________</w:t>
      </w:r>
    </w:p>
    <w:p w:rsidR="004C0D4B" w:rsidRPr="004967C5" w:rsidRDefault="004C0D4B" w:rsidP="004967C5">
      <w:pPr>
        <w:pStyle w:val="a3"/>
        <w:rPr>
          <w:rFonts w:ascii="Times New Roman" w:hAnsi="Times New Roman" w:cs="Times New Roman"/>
          <w:sz w:val="24"/>
          <w:szCs w:val="24"/>
        </w:rPr>
      </w:pPr>
      <w:r w:rsidRPr="004967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фамилия, имя, отчество ребёнка)</w:t>
      </w:r>
    </w:p>
    <w:p w:rsidR="004C0D4B" w:rsidRPr="004967C5" w:rsidRDefault="004C0D4B" w:rsidP="004967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67C5" w:rsidRPr="004967C5" w:rsidRDefault="004C0D4B" w:rsidP="004967C5">
      <w:pPr>
        <w:pStyle w:val="a3"/>
        <w:rPr>
          <w:rFonts w:ascii="Times New Roman" w:hAnsi="Times New Roman" w:cs="Times New Roman"/>
          <w:sz w:val="28"/>
          <w:szCs w:val="28"/>
        </w:rPr>
      </w:pPr>
      <w:r w:rsidRPr="004967C5">
        <w:rPr>
          <w:rFonts w:ascii="Times New Roman" w:hAnsi="Times New Roman" w:cs="Times New Roman"/>
          <w:sz w:val="28"/>
          <w:szCs w:val="28"/>
        </w:rPr>
        <w:t>«____</w:t>
      </w:r>
      <w:r w:rsidR="006306C9" w:rsidRPr="004967C5">
        <w:rPr>
          <w:rFonts w:ascii="Times New Roman" w:hAnsi="Times New Roman" w:cs="Times New Roman"/>
          <w:sz w:val="28"/>
          <w:szCs w:val="28"/>
        </w:rPr>
        <w:t>_</w:t>
      </w:r>
      <w:r w:rsidRPr="004967C5">
        <w:rPr>
          <w:rFonts w:ascii="Times New Roman" w:hAnsi="Times New Roman" w:cs="Times New Roman"/>
          <w:sz w:val="28"/>
          <w:szCs w:val="28"/>
        </w:rPr>
        <w:t xml:space="preserve">» _______________20___ года рождения, </w:t>
      </w:r>
    </w:p>
    <w:p w:rsidR="006306C9" w:rsidRPr="004967C5" w:rsidRDefault="004C0D4B" w:rsidP="004967C5">
      <w:pPr>
        <w:pStyle w:val="a3"/>
        <w:rPr>
          <w:rFonts w:ascii="Times New Roman" w:hAnsi="Times New Roman" w:cs="Times New Roman"/>
          <w:sz w:val="28"/>
          <w:szCs w:val="28"/>
        </w:rPr>
      </w:pPr>
      <w:r w:rsidRPr="004967C5">
        <w:rPr>
          <w:rFonts w:ascii="Times New Roman" w:hAnsi="Times New Roman" w:cs="Times New Roman"/>
          <w:sz w:val="28"/>
          <w:szCs w:val="28"/>
        </w:rPr>
        <w:t>место рождения____________</w:t>
      </w:r>
      <w:r w:rsidR="004967C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967C5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4C0D4B" w:rsidRDefault="004C0D4B" w:rsidP="004967C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967C5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4967C5">
        <w:rPr>
          <w:rFonts w:ascii="Times New Roman" w:hAnsi="Times New Roman" w:cs="Times New Roman"/>
          <w:sz w:val="28"/>
          <w:szCs w:val="28"/>
        </w:rPr>
        <w:t xml:space="preserve"> (щей)  по адресу_____________________</w:t>
      </w:r>
      <w:r w:rsidR="004967C5">
        <w:rPr>
          <w:rFonts w:ascii="Times New Roman" w:hAnsi="Times New Roman" w:cs="Times New Roman"/>
          <w:sz w:val="28"/>
          <w:szCs w:val="28"/>
        </w:rPr>
        <w:t>_____________________</w:t>
      </w:r>
    </w:p>
    <w:p w:rsidR="004967C5" w:rsidRPr="004967C5" w:rsidRDefault="004967C5" w:rsidP="004967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F3F38" w:rsidRPr="004967C5" w:rsidRDefault="001F3F38" w:rsidP="004967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3F38" w:rsidRPr="004967C5" w:rsidRDefault="001F3F38" w:rsidP="004967C5">
      <w:pPr>
        <w:pStyle w:val="a3"/>
        <w:rPr>
          <w:rFonts w:ascii="Times New Roman" w:hAnsi="Times New Roman" w:cs="Times New Roman"/>
          <w:sz w:val="28"/>
          <w:szCs w:val="28"/>
        </w:rPr>
      </w:pPr>
      <w:r w:rsidRPr="004967C5">
        <w:rPr>
          <w:rFonts w:ascii="Times New Roman" w:hAnsi="Times New Roman" w:cs="Times New Roman"/>
          <w:sz w:val="28"/>
          <w:szCs w:val="28"/>
        </w:rPr>
        <w:t>на обучение по образовательным программам дошкольного образования в</w:t>
      </w:r>
      <w:r w:rsidR="004967C5">
        <w:rPr>
          <w:rFonts w:ascii="Times New Roman" w:hAnsi="Times New Roman" w:cs="Times New Roman"/>
          <w:sz w:val="28"/>
          <w:szCs w:val="28"/>
        </w:rPr>
        <w:t xml:space="preserve"> МБДОУ № 11  в  </w:t>
      </w:r>
      <w:r w:rsidR="00891A09" w:rsidRPr="004967C5">
        <w:rPr>
          <w:rFonts w:ascii="Times New Roman" w:hAnsi="Times New Roman" w:cs="Times New Roman"/>
          <w:sz w:val="28"/>
          <w:szCs w:val="28"/>
        </w:rPr>
        <w:t>______________________________ группу</w:t>
      </w:r>
      <w:proofErr w:type="gramStart"/>
      <w:r w:rsidR="00891A09" w:rsidRPr="004967C5">
        <w:rPr>
          <w:rFonts w:ascii="Times New Roman" w:hAnsi="Times New Roman" w:cs="Times New Roman"/>
          <w:sz w:val="28"/>
          <w:szCs w:val="28"/>
        </w:rPr>
        <w:t xml:space="preserve"> </w:t>
      </w:r>
      <w:r w:rsidRPr="004967C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967C5" w:rsidRPr="004967C5" w:rsidRDefault="004967C5" w:rsidP="004967C5">
      <w:pPr>
        <w:rPr>
          <w:rFonts w:ascii="Times New Roman" w:hAnsi="Times New Roman" w:cs="Times New Roman"/>
          <w:sz w:val="28"/>
          <w:szCs w:val="28"/>
        </w:rPr>
      </w:pPr>
    </w:p>
    <w:p w:rsidR="00DF66FF" w:rsidRPr="004967C5" w:rsidRDefault="00F0248E" w:rsidP="00DF66FF">
      <w:pPr>
        <w:pStyle w:val="a3"/>
        <w:rPr>
          <w:rFonts w:ascii="Times New Roman" w:hAnsi="Times New Roman" w:cs="Times New Roman"/>
          <w:sz w:val="28"/>
          <w:szCs w:val="28"/>
        </w:rPr>
      </w:pPr>
      <w:r w:rsidRPr="004967C5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F0248E" w:rsidRPr="004967C5" w:rsidRDefault="00F0248E" w:rsidP="00F024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67C5">
        <w:rPr>
          <w:rFonts w:ascii="Times New Roman" w:hAnsi="Times New Roman" w:cs="Times New Roman"/>
          <w:sz w:val="28"/>
          <w:szCs w:val="28"/>
        </w:rPr>
        <w:t>Направление (путевка)  № ______</w:t>
      </w:r>
      <w:proofErr w:type="gramStart"/>
      <w:r w:rsidRPr="004967C5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</w:p>
    <w:p w:rsidR="00F0248E" w:rsidRPr="004967C5" w:rsidRDefault="00F0248E" w:rsidP="00F024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67C5">
        <w:rPr>
          <w:rFonts w:ascii="Times New Roman" w:hAnsi="Times New Roman" w:cs="Times New Roman"/>
          <w:sz w:val="28"/>
          <w:szCs w:val="28"/>
        </w:rPr>
        <w:t>Медицинское заключение (</w:t>
      </w:r>
      <w:proofErr w:type="spellStart"/>
      <w:r w:rsidRPr="004967C5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4967C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967C5">
        <w:rPr>
          <w:rFonts w:ascii="Times New Roman" w:hAnsi="Times New Roman" w:cs="Times New Roman"/>
          <w:sz w:val="28"/>
          <w:szCs w:val="28"/>
        </w:rPr>
        <w:t>арта</w:t>
      </w:r>
      <w:proofErr w:type="spellEnd"/>
      <w:r w:rsidRPr="004967C5">
        <w:rPr>
          <w:rFonts w:ascii="Times New Roman" w:hAnsi="Times New Roman" w:cs="Times New Roman"/>
          <w:sz w:val="28"/>
          <w:szCs w:val="28"/>
        </w:rPr>
        <w:t>- ф.-026/у-2000;</w:t>
      </w:r>
    </w:p>
    <w:p w:rsidR="00F0248E" w:rsidRPr="004967C5" w:rsidRDefault="00F0248E" w:rsidP="00F024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67C5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F0248E" w:rsidRPr="004967C5" w:rsidRDefault="00F0248E" w:rsidP="00F024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67C5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F0248E" w:rsidRPr="004967C5" w:rsidRDefault="00F0248E" w:rsidP="00F024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67C5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F0248E" w:rsidRPr="004967C5" w:rsidRDefault="00F0248E" w:rsidP="00F0248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0248E" w:rsidRPr="004967C5" w:rsidRDefault="0058430A" w:rsidP="00F024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67C5">
        <w:rPr>
          <w:rFonts w:ascii="Times New Roman" w:hAnsi="Times New Roman" w:cs="Times New Roman"/>
          <w:sz w:val="28"/>
          <w:szCs w:val="28"/>
        </w:rPr>
        <w:t>С Уставом МБДОУ № 11, лицензией, свидетельством об аккредитации</w:t>
      </w:r>
      <w:r w:rsidR="00F0248E" w:rsidRPr="004967C5">
        <w:rPr>
          <w:rFonts w:ascii="Times New Roman" w:hAnsi="Times New Roman" w:cs="Times New Roman"/>
          <w:b/>
          <w:sz w:val="28"/>
          <w:szCs w:val="28"/>
        </w:rPr>
        <w:t>,</w:t>
      </w:r>
      <w:r w:rsidR="002005CF" w:rsidRPr="004967C5">
        <w:rPr>
          <w:rFonts w:ascii="Times New Roman" w:hAnsi="Times New Roman" w:cs="Times New Roman"/>
          <w:sz w:val="28"/>
          <w:szCs w:val="28"/>
        </w:rPr>
        <w:t xml:space="preserve"> </w:t>
      </w:r>
      <w:r w:rsidR="00A252BC" w:rsidRPr="004967C5">
        <w:rPr>
          <w:rFonts w:ascii="Times New Roman" w:hAnsi="Times New Roman" w:cs="Times New Roman"/>
          <w:sz w:val="28"/>
          <w:szCs w:val="28"/>
        </w:rPr>
        <w:t>с п</w:t>
      </w:r>
      <w:r w:rsidR="00A252BC" w:rsidRPr="004967C5">
        <w:rPr>
          <w:rFonts w:ascii="Times New Roman" w:eastAsia="Times New Roman" w:hAnsi="Times New Roman" w:cs="Times New Roman"/>
          <w:bCs/>
          <w:sz w:val="28"/>
          <w:szCs w:val="28"/>
        </w:rPr>
        <w:t>оложением о защите персональных данных воспитанников,</w:t>
      </w:r>
      <w:r w:rsidR="00A252BC" w:rsidRPr="0049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2BC" w:rsidRPr="004967C5">
        <w:rPr>
          <w:rFonts w:ascii="Times New Roman" w:eastAsia="Times New Roman" w:hAnsi="Times New Roman" w:cs="Times New Roman"/>
          <w:bCs/>
          <w:sz w:val="28"/>
          <w:szCs w:val="28"/>
        </w:rPr>
        <w:t>их родителей (законных представителей),</w:t>
      </w:r>
    </w:p>
    <w:p w:rsidR="002005CF" w:rsidRPr="004967C5" w:rsidRDefault="002005CF" w:rsidP="006306C9">
      <w:pPr>
        <w:pStyle w:val="a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4967C5">
        <w:rPr>
          <w:rFonts w:ascii="Times New Roman" w:hAnsi="Times New Roman" w:cs="Times New Roman"/>
          <w:sz w:val="28"/>
          <w:szCs w:val="28"/>
        </w:rPr>
        <w:t>с</w:t>
      </w:r>
      <w:r w:rsidR="004926EE" w:rsidRPr="004967C5">
        <w:rPr>
          <w:rFonts w:ascii="Times New Roman" w:hAnsi="Times New Roman" w:cs="Times New Roman"/>
          <w:sz w:val="28"/>
          <w:szCs w:val="28"/>
        </w:rPr>
        <w:t xml:space="preserve"> положением о начисление и выплате части родительской платы за содержание ребенка в ДОУ</w:t>
      </w:r>
      <w:r w:rsidR="00F0248E" w:rsidRPr="004967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248E" w:rsidRPr="004967C5">
        <w:rPr>
          <w:rFonts w:ascii="Times New Roman" w:hAnsi="Times New Roman" w:cs="Times New Roman"/>
          <w:b/>
          <w:i/>
          <w:sz w:val="28"/>
          <w:szCs w:val="28"/>
        </w:rPr>
        <w:t>ознакомлен</w:t>
      </w:r>
      <w:proofErr w:type="gramEnd"/>
      <w:r w:rsidR="00F0248E" w:rsidRPr="004967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252BC" w:rsidRPr="004967C5">
        <w:rPr>
          <w:rFonts w:ascii="Times New Roman" w:hAnsi="Times New Roman" w:cs="Times New Roman"/>
          <w:b/>
          <w:i/>
          <w:sz w:val="24"/>
          <w:szCs w:val="24"/>
        </w:rPr>
        <w:t>__________</w:t>
      </w:r>
      <w:r w:rsidR="00F0248E" w:rsidRPr="004967C5"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F0248E" w:rsidRPr="004967C5">
        <w:rPr>
          <w:rFonts w:ascii="Times New Roman" w:hAnsi="Times New Roman" w:cs="Times New Roman"/>
          <w:b/>
          <w:sz w:val="24"/>
          <w:szCs w:val="24"/>
        </w:rPr>
        <w:t>___________(</w:t>
      </w:r>
      <w:r w:rsidR="00F0248E" w:rsidRPr="004967C5">
        <w:rPr>
          <w:rFonts w:ascii="Times New Roman" w:hAnsi="Times New Roman" w:cs="Times New Roman"/>
          <w:sz w:val="24"/>
          <w:szCs w:val="24"/>
        </w:rPr>
        <w:t>подпись</w:t>
      </w:r>
      <w:r w:rsidR="00A252BC" w:rsidRPr="004967C5">
        <w:rPr>
          <w:rFonts w:ascii="Times New Roman" w:hAnsi="Times New Roman" w:cs="Times New Roman"/>
          <w:sz w:val="24"/>
          <w:szCs w:val="24"/>
        </w:rPr>
        <w:t>)</w:t>
      </w:r>
      <w:r w:rsidR="00F0248E" w:rsidRPr="00496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5CF" w:rsidRPr="004967C5" w:rsidRDefault="001979B8" w:rsidP="004967C5">
      <w:pPr>
        <w:pStyle w:val="a3"/>
        <w:tabs>
          <w:tab w:val="left" w:pos="6135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67C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58430A" w:rsidRPr="004967C5" w:rsidRDefault="004967C5" w:rsidP="00455E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</w:t>
      </w:r>
      <w:r w:rsidR="00455E93" w:rsidRPr="004967C5">
        <w:rPr>
          <w:rFonts w:ascii="Times New Roman" w:hAnsi="Times New Roman" w:cs="Times New Roman"/>
          <w:sz w:val="28"/>
          <w:szCs w:val="28"/>
        </w:rPr>
        <w:t xml:space="preserve">20______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55E93" w:rsidRPr="00496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/  _____________</w:t>
      </w:r>
    </w:p>
    <w:p w:rsidR="0058430A" w:rsidRPr="004967C5" w:rsidRDefault="00455E93" w:rsidP="00455E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967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967C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967C5">
        <w:rPr>
          <w:rFonts w:ascii="Times New Roman" w:hAnsi="Times New Roman" w:cs="Times New Roman"/>
          <w:sz w:val="28"/>
          <w:szCs w:val="28"/>
        </w:rPr>
        <w:t xml:space="preserve">  </w:t>
      </w:r>
      <w:r w:rsidRPr="004967C5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="004967C5">
        <w:rPr>
          <w:rFonts w:ascii="Times New Roman" w:hAnsi="Times New Roman" w:cs="Times New Roman"/>
          <w:sz w:val="24"/>
          <w:szCs w:val="24"/>
        </w:rPr>
        <w:t xml:space="preserve">      </w:t>
      </w:r>
      <w:r w:rsidRPr="004967C5">
        <w:rPr>
          <w:rFonts w:ascii="Times New Roman" w:hAnsi="Times New Roman" w:cs="Times New Roman"/>
          <w:sz w:val="24"/>
          <w:szCs w:val="24"/>
        </w:rPr>
        <w:t>Ф.И.О.</w:t>
      </w:r>
    </w:p>
    <w:p w:rsidR="00455E93" w:rsidRPr="004967C5" w:rsidRDefault="00455E93" w:rsidP="0058430A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005CF" w:rsidRDefault="002005CF" w:rsidP="0058430A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967C5" w:rsidRDefault="004967C5" w:rsidP="0058430A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967C5" w:rsidRDefault="004967C5" w:rsidP="0058430A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967C5" w:rsidRPr="004967C5" w:rsidRDefault="004967C5" w:rsidP="0058430A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967C5" w:rsidRDefault="00A252BC" w:rsidP="00A252B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67C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</w:t>
      </w:r>
    </w:p>
    <w:p w:rsidR="00A252BC" w:rsidRDefault="00A252BC" w:rsidP="00A252B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67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967C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</w:t>
      </w:r>
      <w:r w:rsidRPr="004967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967C5">
        <w:rPr>
          <w:rFonts w:ascii="Times New Roman" w:hAnsi="Times New Roman" w:cs="Times New Roman"/>
          <w:b/>
          <w:i/>
          <w:sz w:val="28"/>
          <w:szCs w:val="28"/>
        </w:rPr>
        <w:t>Вх</w:t>
      </w:r>
      <w:proofErr w:type="spellEnd"/>
      <w:r w:rsidR="004967C5">
        <w:rPr>
          <w:rFonts w:ascii="Times New Roman" w:hAnsi="Times New Roman" w:cs="Times New Roman"/>
          <w:b/>
          <w:i/>
          <w:sz w:val="28"/>
          <w:szCs w:val="28"/>
        </w:rPr>
        <w:t>. № _________ от___________  ___________</w:t>
      </w:r>
    </w:p>
    <w:p w:rsidR="004967C5" w:rsidRPr="004967C5" w:rsidRDefault="004967C5" w:rsidP="004967C5">
      <w:pPr>
        <w:pStyle w:val="a3"/>
        <w:tabs>
          <w:tab w:val="left" w:pos="873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Подпись </w:t>
      </w:r>
    </w:p>
    <w:sectPr w:rsidR="004967C5" w:rsidRPr="004967C5" w:rsidSect="004967C5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72887"/>
    <w:multiLevelType w:val="hybridMultilevel"/>
    <w:tmpl w:val="A7EC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133EC"/>
    <w:multiLevelType w:val="hybridMultilevel"/>
    <w:tmpl w:val="D1CE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5658B"/>
    <w:multiLevelType w:val="hybridMultilevel"/>
    <w:tmpl w:val="51303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84644"/>
    <w:multiLevelType w:val="hybridMultilevel"/>
    <w:tmpl w:val="01B03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06C9"/>
    <w:rsid w:val="00001064"/>
    <w:rsid w:val="00192E27"/>
    <w:rsid w:val="001979B8"/>
    <w:rsid w:val="001A2576"/>
    <w:rsid w:val="001B7E03"/>
    <w:rsid w:val="001F3F38"/>
    <w:rsid w:val="002005CF"/>
    <w:rsid w:val="00265083"/>
    <w:rsid w:val="00350EE7"/>
    <w:rsid w:val="00373C3B"/>
    <w:rsid w:val="003951D4"/>
    <w:rsid w:val="00455E93"/>
    <w:rsid w:val="004926EE"/>
    <w:rsid w:val="004967C5"/>
    <w:rsid w:val="004C0D4B"/>
    <w:rsid w:val="00576A0C"/>
    <w:rsid w:val="0058430A"/>
    <w:rsid w:val="005E283C"/>
    <w:rsid w:val="006306C9"/>
    <w:rsid w:val="006C2077"/>
    <w:rsid w:val="00891A09"/>
    <w:rsid w:val="009910F1"/>
    <w:rsid w:val="009A4D53"/>
    <w:rsid w:val="00A252BC"/>
    <w:rsid w:val="00A70B91"/>
    <w:rsid w:val="00B640FE"/>
    <w:rsid w:val="00B72AE4"/>
    <w:rsid w:val="00C35313"/>
    <w:rsid w:val="00CC3DD1"/>
    <w:rsid w:val="00D3243F"/>
    <w:rsid w:val="00DF66FF"/>
    <w:rsid w:val="00EB0703"/>
    <w:rsid w:val="00F0248E"/>
    <w:rsid w:val="00F74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6C9"/>
    <w:pPr>
      <w:spacing w:after="0" w:line="240" w:lineRule="auto"/>
    </w:pPr>
  </w:style>
  <w:style w:type="table" w:styleId="a4">
    <w:name w:val="Table Grid"/>
    <w:basedOn w:val="a1"/>
    <w:uiPriority w:val="59"/>
    <w:rsid w:val="00B72A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0022-8CD5-46CA-ACD4-728A0126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детский сад</cp:lastModifiedBy>
  <cp:revision>14</cp:revision>
  <cp:lastPrinted>2017-05-27T13:12:00Z</cp:lastPrinted>
  <dcterms:created xsi:type="dcterms:W3CDTF">2014-08-29T15:27:00Z</dcterms:created>
  <dcterms:modified xsi:type="dcterms:W3CDTF">2017-05-27T13:14:00Z</dcterms:modified>
</cp:coreProperties>
</file>